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69A" w:rsidRPr="009D7A9D" w:rsidRDefault="00FD3CA8">
      <w:pPr>
        <w:rPr>
          <w:rFonts w:ascii="Times New Roman" w:hAnsi="Times New Roman" w:cs="Times New Roman"/>
          <w:b/>
          <w:sz w:val="24"/>
          <w:szCs w:val="24"/>
        </w:rPr>
      </w:pPr>
      <w:r w:rsidRPr="009D7A9D">
        <w:rPr>
          <w:rFonts w:ascii="Times New Roman" w:hAnsi="Times New Roman" w:cs="Times New Roman"/>
          <w:b/>
          <w:sz w:val="24"/>
          <w:szCs w:val="24"/>
        </w:rPr>
        <w:t>Форма 1.1. Общая информация об управляющей организац</w:t>
      </w:r>
      <w:proofErr w:type="gramStart"/>
      <w:r w:rsidRPr="009D7A9D">
        <w:rPr>
          <w:rFonts w:ascii="Times New Roman" w:hAnsi="Times New Roman" w:cs="Times New Roman"/>
          <w:b/>
          <w:sz w:val="24"/>
          <w:szCs w:val="24"/>
        </w:rPr>
        <w:t>ии</w:t>
      </w:r>
      <w:r w:rsidR="009D7A9D" w:rsidRPr="009D7A9D">
        <w:rPr>
          <w:rFonts w:ascii="Times New Roman" w:hAnsi="Times New Roman" w:cs="Times New Roman"/>
          <w:b/>
          <w:sz w:val="24"/>
          <w:szCs w:val="24"/>
        </w:rPr>
        <w:t xml:space="preserve"> ООО</w:t>
      </w:r>
      <w:proofErr w:type="gramEnd"/>
      <w:r w:rsidR="009D7A9D" w:rsidRPr="009D7A9D">
        <w:rPr>
          <w:rFonts w:ascii="Times New Roman" w:hAnsi="Times New Roman" w:cs="Times New Roman"/>
          <w:b/>
          <w:sz w:val="24"/>
          <w:szCs w:val="24"/>
        </w:rPr>
        <w:t xml:space="preserve"> «УК «Содружество»</w:t>
      </w:r>
    </w:p>
    <w:tbl>
      <w:tblPr>
        <w:tblStyle w:val="a3"/>
        <w:tblW w:w="0" w:type="auto"/>
        <w:tblLook w:val="04A0"/>
      </w:tblPr>
      <w:tblGrid>
        <w:gridCol w:w="675"/>
        <w:gridCol w:w="4536"/>
        <w:gridCol w:w="709"/>
        <w:gridCol w:w="4501"/>
      </w:tblGrid>
      <w:tr w:rsidR="00FD3CA8" w:rsidTr="00EE75DC">
        <w:tc>
          <w:tcPr>
            <w:tcW w:w="675" w:type="dxa"/>
          </w:tcPr>
          <w:p w:rsidR="00FD3CA8" w:rsidRDefault="00FD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D3CA8" w:rsidRDefault="00FD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FD3CA8" w:rsidRDefault="00FD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709" w:type="dxa"/>
          </w:tcPr>
          <w:p w:rsidR="00FD3CA8" w:rsidRDefault="00FD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FD3CA8" w:rsidRDefault="00FD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1" w:type="dxa"/>
          </w:tcPr>
          <w:p w:rsidR="00FD3CA8" w:rsidRDefault="00FD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FD3CA8" w:rsidRPr="00FD3CA8" w:rsidTr="00EE75DC">
        <w:tc>
          <w:tcPr>
            <w:tcW w:w="675" w:type="dxa"/>
          </w:tcPr>
          <w:p w:rsidR="00FD3CA8" w:rsidRPr="00FD3CA8" w:rsidRDefault="00FD3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A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FD3CA8" w:rsidRPr="00FD3CA8" w:rsidRDefault="00FD3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A8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709" w:type="dxa"/>
          </w:tcPr>
          <w:p w:rsidR="00FD3CA8" w:rsidRPr="00FD3CA8" w:rsidRDefault="00EE7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1" w:type="dxa"/>
          </w:tcPr>
          <w:p w:rsidR="00FD3CA8" w:rsidRPr="00FD3CA8" w:rsidRDefault="00EE75DC" w:rsidP="00345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-04-2015</w:t>
            </w:r>
            <w:r w:rsidR="00345B9B">
              <w:rPr>
                <w:rFonts w:ascii="Times New Roman" w:hAnsi="Times New Roman" w:cs="Times New Roman"/>
                <w:b/>
                <w:sz w:val="24"/>
                <w:szCs w:val="24"/>
              </w:rPr>
              <w:t>/01-02-2017</w:t>
            </w:r>
          </w:p>
        </w:tc>
      </w:tr>
      <w:tr w:rsidR="00FD3CA8" w:rsidRPr="00FD3CA8" w:rsidTr="006D1AEE">
        <w:tc>
          <w:tcPr>
            <w:tcW w:w="10421" w:type="dxa"/>
            <w:gridSpan w:val="4"/>
          </w:tcPr>
          <w:p w:rsidR="00FD3CA8" w:rsidRPr="00FD3CA8" w:rsidRDefault="00FD3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A8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б организации</w:t>
            </w:r>
          </w:p>
        </w:tc>
      </w:tr>
      <w:tr w:rsidR="00EE75DC" w:rsidTr="00AF7C89">
        <w:trPr>
          <w:trHeight w:val="300"/>
        </w:trPr>
        <w:tc>
          <w:tcPr>
            <w:tcW w:w="675" w:type="dxa"/>
            <w:vMerge w:val="restart"/>
          </w:tcPr>
          <w:p w:rsidR="00EE75DC" w:rsidRDefault="00EE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vMerge w:val="restart"/>
          </w:tcPr>
          <w:p w:rsidR="00EE75DC" w:rsidRDefault="00EE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юридического лица (согласно уставу организации)</w:t>
            </w:r>
          </w:p>
        </w:tc>
        <w:tc>
          <w:tcPr>
            <w:tcW w:w="709" w:type="dxa"/>
            <w:vMerge w:val="restart"/>
          </w:tcPr>
          <w:p w:rsidR="00EE75DC" w:rsidRDefault="00EE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1" w:type="dxa"/>
          </w:tcPr>
          <w:p w:rsidR="00EE75DC" w:rsidRDefault="00EE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EE75DC" w:rsidTr="00AF7C89">
        <w:trPr>
          <w:trHeight w:val="240"/>
        </w:trPr>
        <w:tc>
          <w:tcPr>
            <w:tcW w:w="675" w:type="dxa"/>
            <w:vMerge/>
          </w:tcPr>
          <w:p w:rsidR="00EE75DC" w:rsidRDefault="00EE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EE75DC" w:rsidRDefault="00EE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E75DC" w:rsidRDefault="00EE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EE75DC" w:rsidRDefault="00EE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«Содружество»</w:t>
            </w:r>
          </w:p>
        </w:tc>
      </w:tr>
      <w:tr w:rsidR="00FD3CA8" w:rsidTr="00AF7C89">
        <w:tc>
          <w:tcPr>
            <w:tcW w:w="675" w:type="dxa"/>
          </w:tcPr>
          <w:p w:rsidR="00FD3CA8" w:rsidRDefault="00FD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FD3CA8" w:rsidRDefault="00FD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709" w:type="dxa"/>
          </w:tcPr>
          <w:p w:rsidR="00FD3CA8" w:rsidRDefault="00F2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1" w:type="dxa"/>
          </w:tcPr>
          <w:p w:rsidR="00FD3CA8" w:rsidRDefault="00EE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К «Содружество»</w:t>
            </w:r>
          </w:p>
        </w:tc>
      </w:tr>
      <w:tr w:rsidR="00EE75DC" w:rsidTr="00AF7C89">
        <w:trPr>
          <w:trHeight w:val="210"/>
        </w:trPr>
        <w:tc>
          <w:tcPr>
            <w:tcW w:w="675" w:type="dxa"/>
            <w:vMerge w:val="restart"/>
          </w:tcPr>
          <w:p w:rsidR="00EE75DC" w:rsidRDefault="00EE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vMerge w:val="restart"/>
          </w:tcPr>
          <w:p w:rsidR="00EE75DC" w:rsidRDefault="00EE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709" w:type="dxa"/>
            <w:vMerge w:val="restart"/>
          </w:tcPr>
          <w:p w:rsidR="00EE75DC" w:rsidRDefault="00EE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1" w:type="dxa"/>
          </w:tcPr>
          <w:p w:rsidR="00EE75DC" w:rsidRDefault="00EE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ганов</w:t>
            </w:r>
            <w:proofErr w:type="spellEnd"/>
          </w:p>
        </w:tc>
      </w:tr>
      <w:tr w:rsidR="00EE75DC" w:rsidTr="00AF7C89">
        <w:trPr>
          <w:trHeight w:val="255"/>
        </w:trPr>
        <w:tc>
          <w:tcPr>
            <w:tcW w:w="675" w:type="dxa"/>
            <w:vMerge/>
          </w:tcPr>
          <w:p w:rsidR="00EE75DC" w:rsidRDefault="00EE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EE75DC" w:rsidRDefault="00EE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E75DC" w:rsidRDefault="00EE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EE75DC" w:rsidRDefault="00EE75DC" w:rsidP="00EE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</w:tc>
      </w:tr>
      <w:tr w:rsidR="00EE75DC" w:rsidTr="00AF7C89">
        <w:trPr>
          <w:trHeight w:val="330"/>
        </w:trPr>
        <w:tc>
          <w:tcPr>
            <w:tcW w:w="675" w:type="dxa"/>
            <w:vMerge/>
          </w:tcPr>
          <w:p w:rsidR="00EE75DC" w:rsidRDefault="00EE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EE75DC" w:rsidRDefault="00EE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E75DC" w:rsidRDefault="00EE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EE75DC" w:rsidRDefault="00EE75DC" w:rsidP="00EE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</w:tr>
      <w:tr w:rsidR="00FD3CA8" w:rsidTr="00AF7C89">
        <w:tc>
          <w:tcPr>
            <w:tcW w:w="675" w:type="dxa"/>
          </w:tcPr>
          <w:p w:rsidR="00FD3CA8" w:rsidRDefault="00FD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FD3CA8" w:rsidRDefault="00FD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709" w:type="dxa"/>
          </w:tcPr>
          <w:p w:rsidR="00FD3CA8" w:rsidRDefault="00F2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1" w:type="dxa"/>
          </w:tcPr>
          <w:p w:rsidR="00D72A9F" w:rsidRPr="00D72A9F" w:rsidRDefault="00D72A9F" w:rsidP="00D72A9F">
            <w:pPr>
              <w:tabs>
                <w:tab w:val="left" w:pos="2694"/>
              </w:tabs>
              <w:ind w:right="-208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2A9F">
              <w:rPr>
                <w:rFonts w:ascii="Times New Roman" w:hAnsi="Times New Roman" w:cs="Times New Roman"/>
              </w:rPr>
              <w:t>1077847487695</w:t>
            </w:r>
          </w:p>
          <w:p w:rsidR="00FD3CA8" w:rsidRPr="00D72A9F" w:rsidRDefault="00FD3CA8">
            <w:pPr>
              <w:rPr>
                <w:rFonts w:ascii="Times New Roman" w:hAnsi="Times New Roman" w:cs="Times New Roman"/>
              </w:rPr>
            </w:pPr>
          </w:p>
        </w:tc>
      </w:tr>
      <w:tr w:rsidR="00FD3CA8" w:rsidTr="00AF7C89">
        <w:tc>
          <w:tcPr>
            <w:tcW w:w="675" w:type="dxa"/>
          </w:tcPr>
          <w:p w:rsidR="00FD3CA8" w:rsidRDefault="00FD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FD3CA8" w:rsidRDefault="00FD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709" w:type="dxa"/>
          </w:tcPr>
          <w:p w:rsidR="00FD3CA8" w:rsidRDefault="00F2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1" w:type="dxa"/>
          </w:tcPr>
          <w:p w:rsidR="00FD3CA8" w:rsidRPr="00D72A9F" w:rsidRDefault="00D72A9F">
            <w:pPr>
              <w:rPr>
                <w:rFonts w:ascii="Times New Roman" w:hAnsi="Times New Roman" w:cs="Times New Roman"/>
              </w:rPr>
            </w:pPr>
            <w:r w:rsidRPr="00D72A9F">
              <w:rPr>
                <w:rFonts w:ascii="Times New Roman" w:hAnsi="Times New Roman" w:cs="Times New Roman"/>
              </w:rPr>
              <w:t>7805434275</w:t>
            </w:r>
          </w:p>
        </w:tc>
      </w:tr>
      <w:tr w:rsidR="00693308" w:rsidTr="00AF7C89">
        <w:trPr>
          <w:trHeight w:val="180"/>
        </w:trPr>
        <w:tc>
          <w:tcPr>
            <w:tcW w:w="675" w:type="dxa"/>
            <w:vMerge w:val="restart"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  <w:vMerge w:val="restart"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государственной регистрации юридического лица (адрес юридического лица)</w:t>
            </w:r>
          </w:p>
        </w:tc>
        <w:tc>
          <w:tcPr>
            <w:tcW w:w="709" w:type="dxa"/>
            <w:vMerge w:val="restart"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1" w:type="dxa"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693308" w:rsidTr="00AF7C89">
        <w:trPr>
          <w:trHeight w:val="195"/>
        </w:trPr>
        <w:tc>
          <w:tcPr>
            <w:tcW w:w="675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ект Ветеранов</w:t>
            </w:r>
          </w:p>
        </w:tc>
      </w:tr>
      <w:tr w:rsidR="00693308" w:rsidTr="00AF7C89">
        <w:trPr>
          <w:trHeight w:val="261"/>
        </w:trPr>
        <w:tc>
          <w:tcPr>
            <w:tcW w:w="675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ма 114</w:t>
            </w:r>
          </w:p>
        </w:tc>
      </w:tr>
      <w:tr w:rsidR="00693308" w:rsidTr="00AF7C89">
        <w:trPr>
          <w:trHeight w:val="300"/>
        </w:trPr>
        <w:tc>
          <w:tcPr>
            <w:tcW w:w="675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693308" w:rsidRDefault="00693308" w:rsidP="00D7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 1</w:t>
            </w:r>
          </w:p>
        </w:tc>
      </w:tr>
      <w:tr w:rsidR="00693308" w:rsidTr="00AF7C89">
        <w:trPr>
          <w:trHeight w:val="294"/>
        </w:trPr>
        <w:tc>
          <w:tcPr>
            <w:tcW w:w="675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693308" w:rsidRDefault="00693308" w:rsidP="00D7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93308" w:rsidTr="00AF7C89">
        <w:trPr>
          <w:trHeight w:val="315"/>
        </w:trPr>
        <w:tc>
          <w:tcPr>
            <w:tcW w:w="675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693308" w:rsidRDefault="00693308" w:rsidP="00D7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7Н</w:t>
            </w:r>
          </w:p>
        </w:tc>
      </w:tr>
      <w:tr w:rsidR="00693308" w:rsidTr="00AF7C89">
        <w:trPr>
          <w:trHeight w:val="225"/>
        </w:trPr>
        <w:tc>
          <w:tcPr>
            <w:tcW w:w="675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693308" w:rsidRDefault="00693308" w:rsidP="00D7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61</w:t>
            </w:r>
          </w:p>
        </w:tc>
      </w:tr>
      <w:tr w:rsidR="00693308" w:rsidTr="00AF7C89">
        <w:trPr>
          <w:trHeight w:val="285"/>
        </w:trPr>
        <w:tc>
          <w:tcPr>
            <w:tcW w:w="675" w:type="dxa"/>
            <w:vMerge w:val="restart"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  <w:vMerge w:val="restart"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709" w:type="dxa"/>
            <w:vMerge w:val="restart"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1" w:type="dxa"/>
          </w:tcPr>
          <w:p w:rsidR="00693308" w:rsidRDefault="00693308" w:rsidP="004D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693308" w:rsidTr="00AF7C89">
        <w:trPr>
          <w:trHeight w:val="285"/>
        </w:trPr>
        <w:tc>
          <w:tcPr>
            <w:tcW w:w="675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693308" w:rsidRDefault="00693308" w:rsidP="004D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ект Ветеранов</w:t>
            </w:r>
          </w:p>
        </w:tc>
      </w:tr>
      <w:tr w:rsidR="00693308" w:rsidTr="00AF7C89">
        <w:trPr>
          <w:trHeight w:val="264"/>
        </w:trPr>
        <w:tc>
          <w:tcPr>
            <w:tcW w:w="675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693308" w:rsidRDefault="00693308" w:rsidP="004D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ма 114</w:t>
            </w:r>
          </w:p>
        </w:tc>
      </w:tr>
      <w:tr w:rsidR="00693308" w:rsidTr="00AF7C89">
        <w:trPr>
          <w:trHeight w:val="243"/>
        </w:trPr>
        <w:tc>
          <w:tcPr>
            <w:tcW w:w="675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693308" w:rsidRDefault="00693308" w:rsidP="004D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 3</w:t>
            </w:r>
          </w:p>
        </w:tc>
      </w:tr>
      <w:tr w:rsidR="00693308" w:rsidTr="00AF7C89">
        <w:trPr>
          <w:trHeight w:val="300"/>
        </w:trPr>
        <w:tc>
          <w:tcPr>
            <w:tcW w:w="675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693308" w:rsidRDefault="00693308" w:rsidP="004D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693308" w:rsidTr="00AF7C89">
        <w:trPr>
          <w:trHeight w:val="237"/>
        </w:trPr>
        <w:tc>
          <w:tcPr>
            <w:tcW w:w="675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693308" w:rsidRDefault="00693308" w:rsidP="004D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10Н</w:t>
            </w:r>
          </w:p>
        </w:tc>
      </w:tr>
      <w:tr w:rsidR="00693308" w:rsidTr="00AF7C89">
        <w:trPr>
          <w:trHeight w:val="300"/>
        </w:trPr>
        <w:tc>
          <w:tcPr>
            <w:tcW w:w="675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693308" w:rsidRDefault="00693308" w:rsidP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61</w:t>
            </w:r>
          </w:p>
        </w:tc>
      </w:tr>
      <w:tr w:rsidR="00693308" w:rsidTr="00AF7C89">
        <w:tc>
          <w:tcPr>
            <w:tcW w:w="675" w:type="dxa"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709" w:type="dxa"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1" w:type="dxa"/>
          </w:tcPr>
          <w:p w:rsidR="00693308" w:rsidRPr="00693308" w:rsidRDefault="00693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sodr@yandex.ru</w:t>
            </w:r>
          </w:p>
        </w:tc>
      </w:tr>
      <w:tr w:rsidR="00693308" w:rsidTr="00AF7C89">
        <w:tc>
          <w:tcPr>
            <w:tcW w:w="675" w:type="dxa"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в сети Интернет</w:t>
            </w:r>
          </w:p>
        </w:tc>
        <w:tc>
          <w:tcPr>
            <w:tcW w:w="709" w:type="dxa"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1" w:type="dxa"/>
          </w:tcPr>
          <w:p w:rsidR="00693308" w:rsidRPr="00ED33FA" w:rsidRDefault="00693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ucsodr</w:t>
            </w:r>
            <w:r w:rsidR="00ED33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693308" w:rsidTr="00AF7C89">
        <w:trPr>
          <w:trHeight w:val="285"/>
        </w:trPr>
        <w:tc>
          <w:tcPr>
            <w:tcW w:w="675" w:type="dxa"/>
            <w:vMerge w:val="restart"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  <w:vMerge w:val="restart"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 органов управления</w:t>
            </w:r>
          </w:p>
        </w:tc>
        <w:tc>
          <w:tcPr>
            <w:tcW w:w="709" w:type="dxa"/>
            <w:vMerge w:val="restart"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1" w:type="dxa"/>
          </w:tcPr>
          <w:p w:rsidR="00693308" w:rsidRDefault="00693308" w:rsidP="004D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693308" w:rsidTr="00AF7C89">
        <w:trPr>
          <w:trHeight w:val="315"/>
        </w:trPr>
        <w:tc>
          <w:tcPr>
            <w:tcW w:w="675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693308" w:rsidRDefault="00693308" w:rsidP="004D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ект Ветеранов</w:t>
            </w:r>
          </w:p>
        </w:tc>
      </w:tr>
      <w:tr w:rsidR="00693308" w:rsidTr="00AF7C89">
        <w:trPr>
          <w:trHeight w:val="300"/>
        </w:trPr>
        <w:tc>
          <w:tcPr>
            <w:tcW w:w="675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693308" w:rsidRDefault="00693308" w:rsidP="004D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ма 114</w:t>
            </w:r>
          </w:p>
        </w:tc>
      </w:tr>
      <w:tr w:rsidR="00693308" w:rsidTr="00AF7C89">
        <w:trPr>
          <w:trHeight w:val="243"/>
        </w:trPr>
        <w:tc>
          <w:tcPr>
            <w:tcW w:w="675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693308" w:rsidRDefault="00693308" w:rsidP="004D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 3</w:t>
            </w:r>
          </w:p>
        </w:tc>
      </w:tr>
      <w:tr w:rsidR="00693308" w:rsidTr="00AF7C89">
        <w:trPr>
          <w:trHeight w:val="285"/>
        </w:trPr>
        <w:tc>
          <w:tcPr>
            <w:tcW w:w="675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693308" w:rsidRDefault="00693308" w:rsidP="004D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693308" w:rsidTr="00AF7C89">
        <w:trPr>
          <w:trHeight w:val="285"/>
        </w:trPr>
        <w:tc>
          <w:tcPr>
            <w:tcW w:w="675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693308" w:rsidRPr="00693308" w:rsidRDefault="00693308" w:rsidP="004D0B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10Н</w:t>
            </w:r>
          </w:p>
        </w:tc>
      </w:tr>
      <w:tr w:rsidR="00693308" w:rsidTr="00AF7C89">
        <w:trPr>
          <w:trHeight w:val="252"/>
        </w:trPr>
        <w:tc>
          <w:tcPr>
            <w:tcW w:w="675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693308" w:rsidRDefault="00693308" w:rsidP="004D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61</w:t>
            </w:r>
          </w:p>
        </w:tc>
      </w:tr>
      <w:tr w:rsidR="00693308" w:rsidTr="00AF7C89">
        <w:trPr>
          <w:trHeight w:val="240"/>
        </w:trPr>
        <w:tc>
          <w:tcPr>
            <w:tcW w:w="675" w:type="dxa"/>
            <w:vMerge w:val="restart"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  <w:vMerge w:val="restart"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телефоны, факс</w:t>
            </w:r>
          </w:p>
        </w:tc>
        <w:tc>
          <w:tcPr>
            <w:tcW w:w="709" w:type="dxa"/>
            <w:vMerge w:val="restart"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1" w:type="dxa"/>
          </w:tcPr>
          <w:p w:rsidR="00693308" w:rsidRPr="00693308" w:rsidRDefault="00693308" w:rsidP="004D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5-23-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750-09-11</w:t>
            </w:r>
          </w:p>
        </w:tc>
      </w:tr>
      <w:tr w:rsidR="00693308" w:rsidTr="00AF7C89">
        <w:trPr>
          <w:trHeight w:val="300"/>
        </w:trPr>
        <w:tc>
          <w:tcPr>
            <w:tcW w:w="675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693308" w:rsidRPr="00693308" w:rsidRDefault="00693308" w:rsidP="004D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5-23-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750-09-11</w:t>
            </w:r>
          </w:p>
        </w:tc>
      </w:tr>
      <w:tr w:rsidR="00A657E1" w:rsidTr="00AF7C89">
        <w:trPr>
          <w:trHeight w:val="1950"/>
        </w:trPr>
        <w:tc>
          <w:tcPr>
            <w:tcW w:w="675" w:type="dxa"/>
            <w:vMerge w:val="restart"/>
          </w:tcPr>
          <w:p w:rsidR="00A657E1" w:rsidRDefault="00A6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  <w:vMerge w:val="restart"/>
          </w:tcPr>
          <w:p w:rsidR="00A657E1" w:rsidRDefault="00A6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в т.ч. часы личного приема граждан</w:t>
            </w:r>
          </w:p>
        </w:tc>
        <w:tc>
          <w:tcPr>
            <w:tcW w:w="709" w:type="dxa"/>
            <w:vMerge w:val="restart"/>
          </w:tcPr>
          <w:p w:rsidR="00A657E1" w:rsidRDefault="00A6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1" w:type="dxa"/>
          </w:tcPr>
          <w:p w:rsidR="00A657E1" w:rsidRDefault="00A6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 9.00-17.30</w:t>
            </w:r>
          </w:p>
          <w:p w:rsidR="00A657E1" w:rsidRDefault="00A6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         9.00-17.30</w:t>
            </w:r>
          </w:p>
          <w:p w:rsidR="00A657E1" w:rsidRDefault="00A6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             9.00-17.30</w:t>
            </w:r>
          </w:p>
          <w:p w:rsidR="00A657E1" w:rsidRDefault="00A6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          9.00-17.30</w:t>
            </w:r>
          </w:p>
          <w:p w:rsidR="00A657E1" w:rsidRDefault="00A6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         9.00-17.30</w:t>
            </w:r>
          </w:p>
          <w:p w:rsidR="00A657E1" w:rsidRDefault="00A6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          выходной</w:t>
            </w:r>
          </w:p>
          <w:p w:rsidR="00A657E1" w:rsidRDefault="00A657E1" w:rsidP="00A6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    выходной</w:t>
            </w:r>
          </w:p>
        </w:tc>
      </w:tr>
      <w:tr w:rsidR="00A657E1" w:rsidTr="00AF7C89">
        <w:trPr>
          <w:trHeight w:val="540"/>
        </w:trPr>
        <w:tc>
          <w:tcPr>
            <w:tcW w:w="675" w:type="dxa"/>
            <w:vMerge/>
          </w:tcPr>
          <w:p w:rsidR="00A657E1" w:rsidRDefault="00A65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657E1" w:rsidRDefault="00A65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657E1" w:rsidRDefault="00A65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A657E1" w:rsidRDefault="00A6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личного приема граж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ждый последний вторник месяца с 16.00 до 19.00 часов</w:t>
            </w:r>
          </w:p>
          <w:p w:rsidR="00A657E1" w:rsidRDefault="00A657E1" w:rsidP="00A65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08" w:rsidTr="00AF7C89">
        <w:tc>
          <w:tcPr>
            <w:tcW w:w="675" w:type="dxa"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536" w:type="dxa"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аботе диспетчерской службы:</w:t>
            </w:r>
          </w:p>
        </w:tc>
        <w:tc>
          <w:tcPr>
            <w:tcW w:w="709" w:type="dxa"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1" w:type="dxa"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08" w:rsidTr="00AF7C89">
        <w:tc>
          <w:tcPr>
            <w:tcW w:w="675" w:type="dxa"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940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рес</w:t>
            </w:r>
          </w:p>
        </w:tc>
        <w:tc>
          <w:tcPr>
            <w:tcW w:w="709" w:type="dxa"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1" w:type="dxa"/>
          </w:tcPr>
          <w:p w:rsidR="00693308" w:rsidRPr="00ED33FA" w:rsidRDefault="00ED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еранов, дом 114, корпус 3</w:t>
            </w:r>
          </w:p>
        </w:tc>
      </w:tr>
      <w:tr w:rsidR="00693308" w:rsidTr="00AF7C89">
        <w:tc>
          <w:tcPr>
            <w:tcW w:w="675" w:type="dxa"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940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актные телефоны</w:t>
            </w:r>
          </w:p>
        </w:tc>
        <w:tc>
          <w:tcPr>
            <w:tcW w:w="709" w:type="dxa"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1" w:type="dxa"/>
          </w:tcPr>
          <w:p w:rsidR="00693308" w:rsidRDefault="004C2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-18-62</w:t>
            </w:r>
          </w:p>
        </w:tc>
      </w:tr>
      <w:tr w:rsidR="00693308" w:rsidTr="00AF7C89">
        <w:tc>
          <w:tcPr>
            <w:tcW w:w="675" w:type="dxa"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940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жим работы</w:t>
            </w:r>
          </w:p>
        </w:tc>
        <w:tc>
          <w:tcPr>
            <w:tcW w:w="709" w:type="dxa"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1" w:type="dxa"/>
          </w:tcPr>
          <w:p w:rsidR="00693308" w:rsidRDefault="004C2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ый</w:t>
            </w:r>
          </w:p>
        </w:tc>
      </w:tr>
      <w:tr w:rsidR="004C2F02" w:rsidTr="00AF7C89">
        <w:tc>
          <w:tcPr>
            <w:tcW w:w="675" w:type="dxa"/>
          </w:tcPr>
          <w:p w:rsidR="004C2F02" w:rsidRDefault="004C2F02" w:rsidP="0096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940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C2F02" w:rsidRDefault="004C2F02" w:rsidP="0096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рес</w:t>
            </w:r>
          </w:p>
        </w:tc>
        <w:tc>
          <w:tcPr>
            <w:tcW w:w="709" w:type="dxa"/>
          </w:tcPr>
          <w:p w:rsidR="004C2F02" w:rsidRDefault="004C2F02" w:rsidP="0096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1" w:type="dxa"/>
          </w:tcPr>
          <w:p w:rsidR="004C2F02" w:rsidRPr="00ED33FA" w:rsidRDefault="004C2F02" w:rsidP="004C2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ский пр., дом 70, корпус 1</w:t>
            </w:r>
          </w:p>
        </w:tc>
      </w:tr>
      <w:tr w:rsidR="004C2F02" w:rsidTr="00AF7C89">
        <w:tc>
          <w:tcPr>
            <w:tcW w:w="675" w:type="dxa"/>
          </w:tcPr>
          <w:p w:rsidR="004C2F02" w:rsidRDefault="004C2F02" w:rsidP="0096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940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C2F02" w:rsidRDefault="004C2F02" w:rsidP="0096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актные телефоны</w:t>
            </w:r>
          </w:p>
        </w:tc>
        <w:tc>
          <w:tcPr>
            <w:tcW w:w="709" w:type="dxa"/>
          </w:tcPr>
          <w:p w:rsidR="004C2F02" w:rsidRDefault="004C2F02" w:rsidP="0096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1" w:type="dxa"/>
          </w:tcPr>
          <w:p w:rsidR="004C2F02" w:rsidRDefault="004C2F02" w:rsidP="004C2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-35-01</w:t>
            </w:r>
          </w:p>
        </w:tc>
      </w:tr>
      <w:tr w:rsidR="004C2F02" w:rsidTr="00AF7C89">
        <w:tc>
          <w:tcPr>
            <w:tcW w:w="675" w:type="dxa"/>
          </w:tcPr>
          <w:p w:rsidR="004C2F02" w:rsidRDefault="004C2F02" w:rsidP="0096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940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C2F02" w:rsidRDefault="004C2F02" w:rsidP="0096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жим работы</w:t>
            </w:r>
          </w:p>
        </w:tc>
        <w:tc>
          <w:tcPr>
            <w:tcW w:w="709" w:type="dxa"/>
          </w:tcPr>
          <w:p w:rsidR="004C2F02" w:rsidRDefault="004C2F02" w:rsidP="0096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1" w:type="dxa"/>
          </w:tcPr>
          <w:p w:rsidR="004C2F02" w:rsidRDefault="004C2F02" w:rsidP="0096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ый</w:t>
            </w:r>
          </w:p>
        </w:tc>
      </w:tr>
      <w:tr w:rsidR="0094013F" w:rsidTr="00AF7C89">
        <w:tc>
          <w:tcPr>
            <w:tcW w:w="675" w:type="dxa"/>
          </w:tcPr>
          <w:p w:rsidR="0094013F" w:rsidRDefault="0094013F" w:rsidP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4536" w:type="dxa"/>
          </w:tcPr>
          <w:p w:rsidR="0094013F" w:rsidRDefault="0094013F" w:rsidP="00FB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рес</w:t>
            </w:r>
          </w:p>
        </w:tc>
        <w:tc>
          <w:tcPr>
            <w:tcW w:w="709" w:type="dxa"/>
          </w:tcPr>
          <w:p w:rsidR="0094013F" w:rsidRDefault="0094013F" w:rsidP="00FB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1" w:type="dxa"/>
          </w:tcPr>
          <w:p w:rsidR="0094013F" w:rsidRDefault="0094013F" w:rsidP="00FB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ла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севоложский р-н,</w:t>
            </w:r>
          </w:p>
          <w:p w:rsidR="0094013F" w:rsidRPr="00ED33FA" w:rsidRDefault="0094013F" w:rsidP="00FB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ская, д.3</w:t>
            </w:r>
          </w:p>
        </w:tc>
      </w:tr>
      <w:tr w:rsidR="0094013F" w:rsidTr="00AF7C89">
        <w:tc>
          <w:tcPr>
            <w:tcW w:w="675" w:type="dxa"/>
          </w:tcPr>
          <w:p w:rsidR="0094013F" w:rsidRDefault="0094013F" w:rsidP="00FB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4536" w:type="dxa"/>
          </w:tcPr>
          <w:p w:rsidR="0094013F" w:rsidRDefault="0094013F" w:rsidP="00FB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актные телефоны</w:t>
            </w:r>
          </w:p>
        </w:tc>
        <w:tc>
          <w:tcPr>
            <w:tcW w:w="709" w:type="dxa"/>
          </w:tcPr>
          <w:p w:rsidR="0094013F" w:rsidRDefault="0094013F" w:rsidP="00FB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1" w:type="dxa"/>
          </w:tcPr>
          <w:p w:rsidR="0094013F" w:rsidRDefault="0094013F" w:rsidP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1-608-52-53</w:t>
            </w:r>
          </w:p>
        </w:tc>
      </w:tr>
      <w:tr w:rsidR="0094013F" w:rsidTr="00AF7C89">
        <w:tc>
          <w:tcPr>
            <w:tcW w:w="675" w:type="dxa"/>
          </w:tcPr>
          <w:p w:rsidR="0094013F" w:rsidRDefault="0094013F" w:rsidP="00FB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4536" w:type="dxa"/>
          </w:tcPr>
          <w:p w:rsidR="0094013F" w:rsidRDefault="0094013F" w:rsidP="00FB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жим работы</w:t>
            </w:r>
          </w:p>
        </w:tc>
        <w:tc>
          <w:tcPr>
            <w:tcW w:w="709" w:type="dxa"/>
          </w:tcPr>
          <w:p w:rsidR="0094013F" w:rsidRDefault="0094013F" w:rsidP="00FB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1" w:type="dxa"/>
          </w:tcPr>
          <w:p w:rsidR="0094013F" w:rsidRDefault="0094013F" w:rsidP="00FB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ый</w:t>
            </w:r>
          </w:p>
        </w:tc>
      </w:tr>
      <w:tr w:rsidR="0094013F" w:rsidTr="00AF7C89">
        <w:tc>
          <w:tcPr>
            <w:tcW w:w="675" w:type="dxa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36" w:type="dxa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стия субъекта Российской Федерации в уставном капитале организации</w:t>
            </w:r>
          </w:p>
        </w:tc>
        <w:tc>
          <w:tcPr>
            <w:tcW w:w="709" w:type="dxa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01" w:type="dxa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94013F" w:rsidTr="00AF7C89">
        <w:tc>
          <w:tcPr>
            <w:tcW w:w="675" w:type="dxa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36" w:type="dxa"/>
          </w:tcPr>
          <w:p w:rsidR="0094013F" w:rsidRDefault="0094013F" w:rsidP="00A1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стия муниципального образования в уставном капитале организации</w:t>
            </w:r>
          </w:p>
        </w:tc>
        <w:tc>
          <w:tcPr>
            <w:tcW w:w="709" w:type="dxa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01" w:type="dxa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94013F" w:rsidTr="00AF7C89">
        <w:tc>
          <w:tcPr>
            <w:tcW w:w="675" w:type="dxa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36" w:type="dxa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мов, находящихся в управлении</w:t>
            </w:r>
          </w:p>
        </w:tc>
        <w:tc>
          <w:tcPr>
            <w:tcW w:w="709" w:type="dxa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501" w:type="dxa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78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4013F" w:rsidTr="00AF7C89">
        <w:tc>
          <w:tcPr>
            <w:tcW w:w="675" w:type="dxa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536" w:type="dxa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омов, находящихся в управлении</w:t>
            </w:r>
          </w:p>
        </w:tc>
        <w:tc>
          <w:tcPr>
            <w:tcW w:w="709" w:type="dxa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4501" w:type="dxa"/>
          </w:tcPr>
          <w:p w:rsidR="0094013F" w:rsidRDefault="002D7670" w:rsidP="00275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143,4</w:t>
            </w:r>
          </w:p>
        </w:tc>
      </w:tr>
      <w:tr w:rsidR="0094013F" w:rsidTr="00AF7C89">
        <w:trPr>
          <w:trHeight w:val="210"/>
        </w:trPr>
        <w:tc>
          <w:tcPr>
            <w:tcW w:w="675" w:type="dxa"/>
            <w:vMerge w:val="restart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36" w:type="dxa"/>
            <w:vMerge w:val="restart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ая численность (определяется по количеству заключенных трудовых договоров), в т.ч. административный персонал, инженеры, рабочие</w:t>
            </w:r>
          </w:p>
        </w:tc>
        <w:tc>
          <w:tcPr>
            <w:tcW w:w="709" w:type="dxa"/>
            <w:vMerge w:val="restart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501" w:type="dxa"/>
          </w:tcPr>
          <w:p w:rsidR="0094013F" w:rsidRDefault="0094013F" w:rsidP="00803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- </w:t>
            </w:r>
            <w:r w:rsidR="008036D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94013F" w:rsidTr="00AF7C89">
        <w:trPr>
          <w:trHeight w:val="270"/>
        </w:trPr>
        <w:tc>
          <w:tcPr>
            <w:tcW w:w="675" w:type="dxa"/>
            <w:vMerge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персонал- 16</w:t>
            </w:r>
          </w:p>
        </w:tc>
      </w:tr>
      <w:tr w:rsidR="0094013F" w:rsidTr="00AF7C89">
        <w:trPr>
          <w:trHeight w:val="225"/>
        </w:trPr>
        <w:tc>
          <w:tcPr>
            <w:tcW w:w="675" w:type="dxa"/>
            <w:vMerge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ы- </w:t>
            </w:r>
            <w:r w:rsidR="008036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4013F" w:rsidTr="00AF7C89">
        <w:trPr>
          <w:trHeight w:val="360"/>
        </w:trPr>
        <w:tc>
          <w:tcPr>
            <w:tcW w:w="675" w:type="dxa"/>
            <w:vMerge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- </w:t>
            </w:r>
            <w:r w:rsidR="008036D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94013F" w:rsidTr="00AF7C89">
        <w:tc>
          <w:tcPr>
            <w:tcW w:w="675" w:type="dxa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536" w:type="dxa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товарищества собственников жилья или кооператива</w:t>
            </w:r>
          </w:p>
        </w:tc>
        <w:tc>
          <w:tcPr>
            <w:tcW w:w="709" w:type="dxa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1" w:type="dxa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13F" w:rsidTr="00701F40">
        <w:tc>
          <w:tcPr>
            <w:tcW w:w="10421" w:type="dxa"/>
            <w:gridSpan w:val="4"/>
          </w:tcPr>
          <w:p w:rsidR="0094013F" w:rsidRPr="00A16DA0" w:rsidRDefault="00940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DA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лицензии на осуществление деятельности по управлению многоквартирными домами (заполняется для каждой лицензии)</w:t>
            </w:r>
          </w:p>
        </w:tc>
      </w:tr>
      <w:tr w:rsidR="0094013F" w:rsidRPr="00FB381F" w:rsidTr="00DA6A3A">
        <w:trPr>
          <w:trHeight w:val="223"/>
        </w:trPr>
        <w:tc>
          <w:tcPr>
            <w:tcW w:w="675" w:type="dxa"/>
          </w:tcPr>
          <w:p w:rsidR="0094013F" w:rsidRPr="00FB381F" w:rsidRDefault="00940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81F">
              <w:rPr>
                <w:rFonts w:ascii="Times New Roman" w:hAnsi="Times New Roman" w:cs="Times New Roman"/>
                <w:b/>
                <w:sz w:val="24"/>
                <w:szCs w:val="24"/>
              </w:rPr>
              <w:t>24.1</w:t>
            </w:r>
          </w:p>
        </w:tc>
        <w:tc>
          <w:tcPr>
            <w:tcW w:w="4536" w:type="dxa"/>
          </w:tcPr>
          <w:p w:rsidR="0094013F" w:rsidRPr="00FB381F" w:rsidRDefault="00940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81F">
              <w:rPr>
                <w:rFonts w:ascii="Times New Roman" w:hAnsi="Times New Roman" w:cs="Times New Roman"/>
                <w:b/>
                <w:sz w:val="24"/>
                <w:szCs w:val="24"/>
              </w:rPr>
              <w:t>Номер лицензии</w:t>
            </w:r>
          </w:p>
        </w:tc>
        <w:tc>
          <w:tcPr>
            <w:tcW w:w="709" w:type="dxa"/>
          </w:tcPr>
          <w:p w:rsidR="0094013F" w:rsidRPr="00FB381F" w:rsidRDefault="00940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8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1" w:type="dxa"/>
          </w:tcPr>
          <w:p w:rsidR="0094013F" w:rsidRPr="00FB381F" w:rsidRDefault="00940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81F">
              <w:rPr>
                <w:rFonts w:ascii="Times New Roman" w:hAnsi="Times New Roman" w:cs="Times New Roman"/>
                <w:b/>
                <w:sz w:val="24"/>
                <w:szCs w:val="24"/>
              </w:rPr>
              <w:t>078</w:t>
            </w:r>
          </w:p>
        </w:tc>
      </w:tr>
      <w:tr w:rsidR="0094013F" w:rsidTr="00DA6A3A">
        <w:tc>
          <w:tcPr>
            <w:tcW w:w="675" w:type="dxa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</w:t>
            </w:r>
          </w:p>
        </w:tc>
        <w:tc>
          <w:tcPr>
            <w:tcW w:w="4536" w:type="dxa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лучения лицензии</w:t>
            </w:r>
          </w:p>
        </w:tc>
        <w:tc>
          <w:tcPr>
            <w:tcW w:w="709" w:type="dxa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1" w:type="dxa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4-2015</w:t>
            </w:r>
          </w:p>
        </w:tc>
      </w:tr>
      <w:tr w:rsidR="0094013F" w:rsidTr="00DA6A3A">
        <w:tc>
          <w:tcPr>
            <w:tcW w:w="675" w:type="dxa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</w:p>
        </w:tc>
        <w:tc>
          <w:tcPr>
            <w:tcW w:w="4536" w:type="dxa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, выдавший лицензию</w:t>
            </w:r>
          </w:p>
        </w:tc>
        <w:tc>
          <w:tcPr>
            <w:tcW w:w="709" w:type="dxa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1" w:type="dxa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государственного жилищного надзора и контр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</w:tc>
      </w:tr>
      <w:tr w:rsidR="0094013F" w:rsidTr="00DA6A3A">
        <w:tc>
          <w:tcPr>
            <w:tcW w:w="675" w:type="dxa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4536" w:type="dxa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лицензии</w:t>
            </w:r>
          </w:p>
        </w:tc>
        <w:tc>
          <w:tcPr>
            <w:tcW w:w="709" w:type="dxa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1" w:type="dxa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94013F" w:rsidTr="00DA6A3A">
        <w:tc>
          <w:tcPr>
            <w:tcW w:w="675" w:type="dxa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</w:t>
            </w:r>
          </w:p>
        </w:tc>
        <w:tc>
          <w:tcPr>
            <w:tcW w:w="4536" w:type="dxa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приложения к лицензии</w:t>
            </w:r>
          </w:p>
        </w:tc>
        <w:tc>
          <w:tcPr>
            <w:tcW w:w="709" w:type="dxa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1" w:type="dxa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13F" w:rsidRPr="00FB381F" w:rsidTr="00FB381F">
        <w:trPr>
          <w:trHeight w:val="223"/>
        </w:trPr>
        <w:tc>
          <w:tcPr>
            <w:tcW w:w="675" w:type="dxa"/>
          </w:tcPr>
          <w:p w:rsidR="0094013F" w:rsidRPr="00FB381F" w:rsidRDefault="0094013F" w:rsidP="00CF7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81F">
              <w:rPr>
                <w:rFonts w:ascii="Times New Roman" w:hAnsi="Times New Roman" w:cs="Times New Roman"/>
                <w:b/>
                <w:sz w:val="24"/>
                <w:szCs w:val="24"/>
              </w:rPr>
              <w:t>24.2</w:t>
            </w:r>
          </w:p>
        </w:tc>
        <w:tc>
          <w:tcPr>
            <w:tcW w:w="4536" w:type="dxa"/>
          </w:tcPr>
          <w:p w:rsidR="0094013F" w:rsidRPr="00FB381F" w:rsidRDefault="0094013F" w:rsidP="00CF7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81F">
              <w:rPr>
                <w:rFonts w:ascii="Times New Roman" w:hAnsi="Times New Roman" w:cs="Times New Roman"/>
                <w:b/>
                <w:sz w:val="24"/>
                <w:szCs w:val="24"/>
              </w:rPr>
              <w:t>Номер лицензии</w:t>
            </w:r>
          </w:p>
        </w:tc>
        <w:tc>
          <w:tcPr>
            <w:tcW w:w="709" w:type="dxa"/>
          </w:tcPr>
          <w:p w:rsidR="0094013F" w:rsidRPr="00FB381F" w:rsidRDefault="0094013F" w:rsidP="00CF7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8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1" w:type="dxa"/>
          </w:tcPr>
          <w:p w:rsidR="0094013F" w:rsidRPr="00FB381F" w:rsidRDefault="0094013F" w:rsidP="00CF7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81F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000267</w:t>
            </w:r>
          </w:p>
        </w:tc>
      </w:tr>
      <w:tr w:rsidR="0094013F" w:rsidTr="00FB381F">
        <w:tc>
          <w:tcPr>
            <w:tcW w:w="675" w:type="dxa"/>
          </w:tcPr>
          <w:p w:rsidR="0094013F" w:rsidRDefault="0094013F" w:rsidP="00CF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2</w:t>
            </w:r>
          </w:p>
        </w:tc>
        <w:tc>
          <w:tcPr>
            <w:tcW w:w="4536" w:type="dxa"/>
          </w:tcPr>
          <w:p w:rsidR="0094013F" w:rsidRDefault="0094013F" w:rsidP="00CF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лучения лицензии</w:t>
            </w:r>
          </w:p>
        </w:tc>
        <w:tc>
          <w:tcPr>
            <w:tcW w:w="709" w:type="dxa"/>
          </w:tcPr>
          <w:p w:rsidR="0094013F" w:rsidRDefault="0094013F" w:rsidP="00CF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1" w:type="dxa"/>
          </w:tcPr>
          <w:p w:rsidR="0094013F" w:rsidRDefault="0094013F" w:rsidP="00FB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5-2015</w:t>
            </w:r>
          </w:p>
        </w:tc>
      </w:tr>
      <w:tr w:rsidR="0094013F" w:rsidTr="00FB381F">
        <w:tc>
          <w:tcPr>
            <w:tcW w:w="675" w:type="dxa"/>
          </w:tcPr>
          <w:p w:rsidR="0094013F" w:rsidRDefault="0094013F" w:rsidP="00CF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2</w:t>
            </w:r>
          </w:p>
        </w:tc>
        <w:tc>
          <w:tcPr>
            <w:tcW w:w="4536" w:type="dxa"/>
          </w:tcPr>
          <w:p w:rsidR="0094013F" w:rsidRDefault="0094013F" w:rsidP="00CF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, выдавший лицензию</w:t>
            </w:r>
          </w:p>
        </w:tc>
        <w:tc>
          <w:tcPr>
            <w:tcW w:w="709" w:type="dxa"/>
          </w:tcPr>
          <w:p w:rsidR="0094013F" w:rsidRDefault="0094013F" w:rsidP="00CF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1" w:type="dxa"/>
          </w:tcPr>
          <w:p w:rsidR="0094013F" w:rsidRDefault="0094013F" w:rsidP="00CF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жилищная инспекция Санкт-Петербурга</w:t>
            </w:r>
          </w:p>
        </w:tc>
      </w:tr>
      <w:tr w:rsidR="0094013F" w:rsidTr="00FB381F">
        <w:tc>
          <w:tcPr>
            <w:tcW w:w="675" w:type="dxa"/>
          </w:tcPr>
          <w:p w:rsidR="0094013F" w:rsidRDefault="0094013F" w:rsidP="00CF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2</w:t>
            </w:r>
          </w:p>
        </w:tc>
        <w:tc>
          <w:tcPr>
            <w:tcW w:w="4536" w:type="dxa"/>
          </w:tcPr>
          <w:p w:rsidR="0094013F" w:rsidRDefault="0094013F" w:rsidP="00CF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лицензии</w:t>
            </w:r>
          </w:p>
        </w:tc>
        <w:tc>
          <w:tcPr>
            <w:tcW w:w="709" w:type="dxa"/>
          </w:tcPr>
          <w:p w:rsidR="0094013F" w:rsidRDefault="0094013F" w:rsidP="00CF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1" w:type="dxa"/>
          </w:tcPr>
          <w:p w:rsidR="0094013F" w:rsidRDefault="0094013F" w:rsidP="00CF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94013F" w:rsidTr="00FB381F">
        <w:tc>
          <w:tcPr>
            <w:tcW w:w="675" w:type="dxa"/>
          </w:tcPr>
          <w:p w:rsidR="0094013F" w:rsidRDefault="0094013F" w:rsidP="00CF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2</w:t>
            </w:r>
          </w:p>
        </w:tc>
        <w:tc>
          <w:tcPr>
            <w:tcW w:w="4536" w:type="dxa"/>
          </w:tcPr>
          <w:p w:rsidR="0094013F" w:rsidRDefault="0094013F" w:rsidP="00CF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приложения к лицензии</w:t>
            </w:r>
          </w:p>
        </w:tc>
        <w:tc>
          <w:tcPr>
            <w:tcW w:w="709" w:type="dxa"/>
          </w:tcPr>
          <w:p w:rsidR="0094013F" w:rsidRDefault="0094013F" w:rsidP="00CF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1" w:type="dxa"/>
          </w:tcPr>
          <w:p w:rsidR="0094013F" w:rsidRDefault="0094013F" w:rsidP="00CF7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3CA8" w:rsidRPr="00FD3CA8" w:rsidRDefault="00FD3CA8">
      <w:pPr>
        <w:rPr>
          <w:rFonts w:ascii="Times New Roman" w:hAnsi="Times New Roman" w:cs="Times New Roman"/>
          <w:sz w:val="24"/>
          <w:szCs w:val="24"/>
        </w:rPr>
      </w:pPr>
    </w:p>
    <w:sectPr w:rsidR="00FD3CA8" w:rsidRPr="00FD3CA8" w:rsidSect="000D0C54">
      <w:pgSz w:w="11906" w:h="16838"/>
      <w:pgMar w:top="426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CA8"/>
    <w:rsid w:val="0008358B"/>
    <w:rsid w:val="000D0C54"/>
    <w:rsid w:val="00275FCB"/>
    <w:rsid w:val="002C2B9B"/>
    <w:rsid w:val="002D7670"/>
    <w:rsid w:val="00345B9B"/>
    <w:rsid w:val="00352836"/>
    <w:rsid w:val="003A66CF"/>
    <w:rsid w:val="0048069A"/>
    <w:rsid w:val="004C2F02"/>
    <w:rsid w:val="005D52D0"/>
    <w:rsid w:val="00693308"/>
    <w:rsid w:val="006F4CB1"/>
    <w:rsid w:val="0071230A"/>
    <w:rsid w:val="007D587F"/>
    <w:rsid w:val="008036D1"/>
    <w:rsid w:val="008302B5"/>
    <w:rsid w:val="008439AB"/>
    <w:rsid w:val="008B70A1"/>
    <w:rsid w:val="008E0F82"/>
    <w:rsid w:val="0094013F"/>
    <w:rsid w:val="00950AA0"/>
    <w:rsid w:val="009C4532"/>
    <w:rsid w:val="009D7A9D"/>
    <w:rsid w:val="009E51A9"/>
    <w:rsid w:val="00A16DA0"/>
    <w:rsid w:val="00A222CF"/>
    <w:rsid w:val="00A657E1"/>
    <w:rsid w:val="00A771A9"/>
    <w:rsid w:val="00AF7C89"/>
    <w:rsid w:val="00B64C02"/>
    <w:rsid w:val="00BC75E5"/>
    <w:rsid w:val="00C4129A"/>
    <w:rsid w:val="00CD159E"/>
    <w:rsid w:val="00D50F23"/>
    <w:rsid w:val="00D72A9F"/>
    <w:rsid w:val="00DA6A3A"/>
    <w:rsid w:val="00DE4D5C"/>
    <w:rsid w:val="00E277FA"/>
    <w:rsid w:val="00E2787E"/>
    <w:rsid w:val="00E8074E"/>
    <w:rsid w:val="00E90796"/>
    <w:rsid w:val="00ED33FA"/>
    <w:rsid w:val="00EE651C"/>
    <w:rsid w:val="00EE75DC"/>
    <w:rsid w:val="00F261FF"/>
    <w:rsid w:val="00FB381F"/>
    <w:rsid w:val="00FD3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356AC-4B46-46F3-8DCD-71C66B87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2</cp:revision>
  <dcterms:created xsi:type="dcterms:W3CDTF">2015-05-05T08:53:00Z</dcterms:created>
  <dcterms:modified xsi:type="dcterms:W3CDTF">2017-03-24T08:30:00Z</dcterms:modified>
</cp:coreProperties>
</file>